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2303" w14:textId="77777777" w:rsidR="008D1B58" w:rsidRDefault="008D1B58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hd w:val="clear" w:color="auto" w:fill="FFFFFF"/>
        </w:rPr>
      </w:pPr>
      <w:bookmarkStart w:id="0" w:name="_GoBack"/>
      <w:bookmarkEnd w:id="0"/>
    </w:p>
    <w:p w14:paraId="481B47FE" w14:textId="7A03A4ED" w:rsidR="008D1B58" w:rsidRDefault="00587B98">
      <w:pPr>
        <w:pStyle w:val="P68B1DB1-TableParagraph1"/>
        <w:spacing w:line="296" w:lineRule="exact"/>
        <w:ind w:left="3769" w:right="-426" w:hanging="3769"/>
        <w:jc w:val="center"/>
        <w:rPr>
          <w:sz w:val="26"/>
        </w:rPr>
      </w:pPr>
      <w:r>
        <w:rPr>
          <w:sz w:val="28"/>
          <w:shd w:val="clear" w:color="auto" w:fill="FFFFFF"/>
        </w:rPr>
        <w:t>INTERNATIONAL</w:t>
      </w:r>
      <w:r>
        <w:rPr>
          <w:sz w:val="26"/>
        </w:rPr>
        <w:t xml:space="preserve"> LECTURER / RESEARCHER</w:t>
      </w:r>
    </w:p>
    <w:p w14:paraId="59A5C4FF" w14:textId="77777777" w:rsidR="008D1B58" w:rsidRDefault="00587B98">
      <w:pPr>
        <w:pStyle w:val="P68B1DB1-TableParagraph1"/>
        <w:spacing w:line="296" w:lineRule="exact"/>
        <w:ind w:left="3769" w:right="-426" w:hanging="3769"/>
        <w:rPr>
          <w:sz w:val="26"/>
        </w:rPr>
      </w:pPr>
      <w:r>
        <w:rPr>
          <w:sz w:val="28"/>
          <w:shd w:val="clear" w:color="auto" w:fill="FFFFFF"/>
        </w:rPr>
        <w:t xml:space="preserve">                                               </w:t>
      </w:r>
      <w:r>
        <w:rPr>
          <w:sz w:val="26"/>
        </w:rPr>
        <w:t>INVITATION AND ACCEPTANCE PROCEDURES PROCESS</w:t>
      </w:r>
    </w:p>
    <w:p w14:paraId="47834FCA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tbl>
      <w:tblPr>
        <w:tblStyle w:val="TabloKlavuzu"/>
        <w:tblpPr w:leftFromText="141" w:rightFromText="141" w:vertAnchor="page" w:horzAnchor="margin" w:tblpXSpec="center" w:tblpY="2971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126"/>
      </w:tblGrid>
      <w:tr w:rsidR="008D1B58" w14:paraId="33E72F8F" w14:textId="77777777">
        <w:tc>
          <w:tcPr>
            <w:tcW w:w="846" w:type="dxa"/>
            <w:vMerge w:val="restart"/>
            <w:textDirection w:val="btLr"/>
          </w:tcPr>
          <w:p w14:paraId="1398DA78" w14:textId="77777777" w:rsidR="008D1B58" w:rsidRDefault="00587B98">
            <w:pPr>
              <w:pStyle w:val="P68B1DB1-TableParagraph2"/>
              <w:spacing w:line="296" w:lineRule="exact"/>
              <w:ind w:left="113" w:right="226"/>
              <w:jc w:val="center"/>
            </w:pPr>
            <w:r>
              <w:t>TO DO'S BEFORE VISIT</w:t>
            </w:r>
          </w:p>
        </w:tc>
        <w:tc>
          <w:tcPr>
            <w:tcW w:w="2410" w:type="dxa"/>
          </w:tcPr>
          <w:p w14:paraId="6A01D827" w14:textId="77777777" w:rsidR="008D1B58" w:rsidRDefault="00587B98">
            <w:pPr>
              <w:pStyle w:val="P68B1DB1-TableParagraph3"/>
              <w:spacing w:line="296" w:lineRule="exact"/>
              <w:ind w:left="-107" w:right="226" w:hanging="319"/>
              <w:jc w:val="center"/>
              <w:rPr>
                <w:sz w:val="26"/>
              </w:rPr>
            </w:pPr>
            <w:r>
              <w:t>WORK FLOW:</w:t>
            </w:r>
          </w:p>
        </w:tc>
        <w:tc>
          <w:tcPr>
            <w:tcW w:w="2693" w:type="dxa"/>
          </w:tcPr>
          <w:p w14:paraId="63CE3099" w14:textId="77777777" w:rsidR="008D1B58" w:rsidRDefault="00587B98">
            <w:pPr>
              <w:pStyle w:val="P68B1DB1-TableParagraph4"/>
              <w:spacing w:line="296" w:lineRule="exact"/>
              <w:ind w:right="-771"/>
            </w:pPr>
            <w:r>
              <w:t>DOCUMENTS</w:t>
            </w:r>
          </w:p>
        </w:tc>
        <w:tc>
          <w:tcPr>
            <w:tcW w:w="2126" w:type="dxa"/>
          </w:tcPr>
          <w:p w14:paraId="316968D3" w14:textId="77777777" w:rsidR="008D1B58" w:rsidRDefault="00587B98">
            <w:pPr>
              <w:pStyle w:val="P68B1DB1-TableParagraph4"/>
              <w:spacing w:line="296" w:lineRule="exact"/>
              <w:ind w:right="226"/>
            </w:pPr>
            <w:r>
              <w:t>RESPONSIBLES</w:t>
            </w:r>
          </w:p>
        </w:tc>
      </w:tr>
      <w:tr w:rsidR="008D1B58" w14:paraId="3CDD64F3" w14:textId="77777777">
        <w:tc>
          <w:tcPr>
            <w:tcW w:w="846" w:type="dxa"/>
            <w:vMerge/>
          </w:tcPr>
          <w:p w14:paraId="471850AC" w14:textId="77777777" w:rsidR="008D1B58" w:rsidRDefault="008D1B58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ADBBA84" w14:textId="77777777" w:rsidR="008D1B58" w:rsidRDefault="00587B98">
            <w:pPr>
              <w:pStyle w:val="P68B1DB1-TableParagraph5"/>
              <w:ind w:left="206" w:right="497"/>
              <w:jc w:val="center"/>
            </w:pPr>
            <w:r>
              <w:t>Filling in the application form on the international.deu.edu.tr web page for those who want to visit as an observer, guest, etc. lecturer / doctoral lecturer at the Institute/Faculty</w:t>
            </w:r>
          </w:p>
          <w:p w14:paraId="2A8F203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FD4862C" w14:textId="77777777" w:rsidR="008D1B58" w:rsidRDefault="008D1B58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72C20CD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 xml:space="preserve">Application Form </w:t>
            </w:r>
          </w:p>
          <w:p w14:paraId="62F311A4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>(Link for the form is provided.)</w:t>
            </w:r>
          </w:p>
          <w:p w14:paraId="21F8B11F" w14:textId="77777777" w:rsidR="008D1B58" w:rsidRDefault="00587B98">
            <w:pPr>
              <w:pStyle w:val="P68B1DB1-TableParagraph6"/>
              <w:spacing w:line="296" w:lineRule="exact"/>
              <w:ind w:right="-466"/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shd w:val="clear" w:color="auto" w:fill="FFFFFF"/>
              </w:rPr>
              <w:t xml:space="preserve"> Requesting travel-health insurance</w:t>
            </w:r>
          </w:p>
          <w:p w14:paraId="5CAFC55B" w14:textId="77777777" w:rsidR="008D1B58" w:rsidRDefault="00587B98">
            <w:pPr>
              <w:pStyle w:val="P68B1DB1-TableParagraph5"/>
              <w:spacing w:line="296" w:lineRule="exact"/>
              <w:ind w:right="-466"/>
            </w:pPr>
            <w:r>
              <w:t xml:space="preserve">- </w:t>
            </w:r>
            <w:r>
              <w:rPr>
                <w:color w:val="252525"/>
              </w:rPr>
              <w:t xml:space="preserve"> Requesting passport information.</w:t>
            </w:r>
          </w:p>
        </w:tc>
        <w:tc>
          <w:tcPr>
            <w:tcW w:w="2126" w:type="dxa"/>
          </w:tcPr>
          <w:p w14:paraId="25B77B7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B0988E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D5267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173146F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87C8A95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  <w:tr w:rsidR="008D1B58" w14:paraId="27B945F6" w14:textId="77777777">
        <w:trPr>
          <w:trHeight w:val="2062"/>
        </w:trPr>
        <w:tc>
          <w:tcPr>
            <w:tcW w:w="846" w:type="dxa"/>
            <w:vMerge/>
          </w:tcPr>
          <w:p w14:paraId="14768A8F" w14:textId="77777777" w:rsidR="008D1B58" w:rsidRDefault="008D1B58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AE3FFB" w14:textId="77777777" w:rsidR="008D1B58" w:rsidRDefault="00587B98">
            <w:pPr>
              <w:pStyle w:val="P68B1DB1-TableParagraph6"/>
              <w:ind w:left="526" w:right="526"/>
            </w:pPr>
            <w:r>
              <w:t>Submission of application forms to the relevant Institute/Faculty USA/ASD</w:t>
            </w:r>
          </w:p>
          <w:p w14:paraId="11D9443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14:paraId="7360E2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C3B219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571AEF7C" w14:textId="7CD62C6C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lication Form</w:t>
            </w:r>
          </w:p>
        </w:tc>
        <w:tc>
          <w:tcPr>
            <w:tcW w:w="2126" w:type="dxa"/>
          </w:tcPr>
          <w:p w14:paraId="38F382B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EA673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B86A6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C2BDE31" w14:textId="77777777">
        <w:trPr>
          <w:trHeight w:val="1610"/>
        </w:trPr>
        <w:tc>
          <w:tcPr>
            <w:tcW w:w="846" w:type="dxa"/>
            <w:vMerge/>
          </w:tcPr>
          <w:p w14:paraId="09BDB93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7784CA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2E255A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Sending an acceptance letter to the approved visitor.</w:t>
            </w:r>
          </w:p>
        </w:tc>
        <w:tc>
          <w:tcPr>
            <w:tcW w:w="2693" w:type="dxa"/>
          </w:tcPr>
          <w:p w14:paraId="413C2F1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0CC0EE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B972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5BE415" w14:textId="27E809C8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 Of Acceptance</w:t>
            </w:r>
          </w:p>
        </w:tc>
        <w:tc>
          <w:tcPr>
            <w:tcW w:w="2126" w:type="dxa"/>
          </w:tcPr>
          <w:p w14:paraId="3A36F4C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959868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2A8ADC22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398547E" w14:textId="77777777">
        <w:trPr>
          <w:trHeight w:val="1537"/>
        </w:trPr>
        <w:tc>
          <w:tcPr>
            <w:tcW w:w="846" w:type="dxa"/>
            <w:vMerge/>
          </w:tcPr>
          <w:p w14:paraId="29F7CF7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DF2E5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01DA8E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Providing necessary guidance / coordination regarding accommodation and transportation.</w:t>
            </w:r>
          </w:p>
        </w:tc>
        <w:tc>
          <w:tcPr>
            <w:tcW w:w="2693" w:type="dxa"/>
          </w:tcPr>
          <w:p w14:paraId="2E0D6790" w14:textId="77777777" w:rsidR="008D1B58" w:rsidRDefault="008D1B58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5CD478BF" w14:textId="77777777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Flight information</w:t>
            </w:r>
          </w:p>
          <w:p w14:paraId="4D2A6BB4" w14:textId="7792D1EB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- Certificate of Accommodation</w:t>
            </w:r>
          </w:p>
        </w:tc>
        <w:tc>
          <w:tcPr>
            <w:tcW w:w="2126" w:type="dxa"/>
          </w:tcPr>
          <w:p w14:paraId="1C188B0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49A867F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726B91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03207693" w14:textId="77777777">
        <w:tc>
          <w:tcPr>
            <w:tcW w:w="846" w:type="dxa"/>
            <w:vMerge w:val="restart"/>
            <w:textDirection w:val="btLr"/>
          </w:tcPr>
          <w:p w14:paraId="15EE402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t>TO DO'S DURING THE VISIT</w:t>
            </w:r>
          </w:p>
        </w:tc>
        <w:tc>
          <w:tcPr>
            <w:tcW w:w="2410" w:type="dxa"/>
          </w:tcPr>
          <w:p w14:paraId="701F5ACD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EB4D60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045316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Work Permit Procedures</w:t>
            </w:r>
          </w:p>
        </w:tc>
        <w:tc>
          <w:tcPr>
            <w:tcW w:w="2693" w:type="dxa"/>
          </w:tcPr>
          <w:p w14:paraId="0BF44C8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628D992" w14:textId="33F89BC4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Documents requested/will be requested by the Provincial Migration Administration-YÖK</w:t>
            </w:r>
          </w:p>
        </w:tc>
        <w:tc>
          <w:tcPr>
            <w:tcW w:w="2126" w:type="dxa"/>
          </w:tcPr>
          <w:p w14:paraId="3056E2F3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104D5E1F" w14:textId="079F7885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Staff Department</w:t>
            </w:r>
          </w:p>
        </w:tc>
      </w:tr>
      <w:tr w:rsidR="008D1B58" w14:paraId="2B6C2715" w14:textId="77777777">
        <w:tc>
          <w:tcPr>
            <w:tcW w:w="846" w:type="dxa"/>
            <w:vMerge/>
          </w:tcPr>
          <w:p w14:paraId="0F71986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13F18231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 xml:space="preserve">Issuing DEU Temporary Identity Card , Corporate Email Address Receipt, </w:t>
            </w:r>
            <w:r>
              <w:lastRenderedPageBreak/>
              <w:t>Library and Shelter-Nutrition Procedures</w:t>
            </w:r>
          </w:p>
        </w:tc>
        <w:tc>
          <w:tcPr>
            <w:tcW w:w="2693" w:type="dxa"/>
          </w:tcPr>
          <w:p w14:paraId="7DDB56BB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lastRenderedPageBreak/>
              <w:t xml:space="preserve">Application Form </w:t>
            </w:r>
          </w:p>
          <w:p w14:paraId="331C4E32" w14:textId="6A8EA741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Official correspondence with units</w:t>
            </w:r>
          </w:p>
        </w:tc>
        <w:tc>
          <w:tcPr>
            <w:tcW w:w="2126" w:type="dxa"/>
          </w:tcPr>
          <w:p w14:paraId="2BE0959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1D8561D" w14:textId="0BDF3719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 xml:space="preserve">Ensuring coordination with the relevant </w:t>
            </w:r>
            <w:r>
              <w:lastRenderedPageBreak/>
              <w:t>Institute/Faculty and official units</w:t>
            </w:r>
          </w:p>
          <w:p w14:paraId="0D517714" w14:textId="6EA9F2CF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partment of Information Technologies</w:t>
            </w:r>
          </w:p>
          <w:p w14:paraId="436C8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633559A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A67CE8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DD9776C" w14:textId="77777777">
        <w:trPr>
          <w:trHeight w:val="1113"/>
        </w:trPr>
        <w:tc>
          <w:tcPr>
            <w:tcW w:w="846" w:type="dxa"/>
            <w:vMerge w:val="restart"/>
            <w:textDirection w:val="btLr"/>
          </w:tcPr>
          <w:p w14:paraId="6F24100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lastRenderedPageBreak/>
              <w:t>TO DO'S AFTER THE VISIT</w:t>
            </w:r>
          </w:p>
        </w:tc>
        <w:tc>
          <w:tcPr>
            <w:tcW w:w="2410" w:type="dxa"/>
          </w:tcPr>
          <w:p w14:paraId="55875CEB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0479C3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C0183D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Issue of Certificate / Document</w:t>
            </w:r>
          </w:p>
        </w:tc>
        <w:tc>
          <w:tcPr>
            <w:tcW w:w="2693" w:type="dxa"/>
          </w:tcPr>
          <w:p w14:paraId="6A6FE5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97CF5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6EB34C" w14:textId="55DCF81E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</w:t>
            </w:r>
          </w:p>
        </w:tc>
        <w:tc>
          <w:tcPr>
            <w:tcW w:w="2126" w:type="dxa"/>
          </w:tcPr>
          <w:p w14:paraId="68388EF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CD1420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2DF6F3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30B9AA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A8F66B3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7AC74FFC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4B546A03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Requesting a report containing research /publication / course outputs</w:t>
            </w:r>
          </w:p>
        </w:tc>
        <w:tc>
          <w:tcPr>
            <w:tcW w:w="2693" w:type="dxa"/>
          </w:tcPr>
          <w:p w14:paraId="1B9817C1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073CB7D" w14:textId="1948A29C" w:rsidR="008D1B58" w:rsidRDefault="00587B98">
            <w:pPr>
              <w:pStyle w:val="P68B1DB1-TableParagraph6"/>
              <w:spacing w:line="296" w:lineRule="exact"/>
              <w:ind w:right="226"/>
              <w:rPr>
                <w:b/>
              </w:rPr>
            </w:pPr>
            <w:r>
              <w:t>Activity Report</w:t>
            </w:r>
          </w:p>
        </w:tc>
        <w:tc>
          <w:tcPr>
            <w:tcW w:w="2126" w:type="dxa"/>
          </w:tcPr>
          <w:p w14:paraId="6972B4C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8DD888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0CB8D9F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2394343A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5A63A5CF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3BDCECA9" w14:textId="3124D830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Submission of the report to the Data Management Office</w:t>
            </w:r>
          </w:p>
        </w:tc>
        <w:tc>
          <w:tcPr>
            <w:tcW w:w="2693" w:type="dxa"/>
          </w:tcPr>
          <w:p w14:paraId="2A7EF134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56FEFE7" w14:textId="62F80FB6" w:rsidR="008D1B58" w:rsidRDefault="00587B98">
            <w:pPr>
              <w:pStyle w:val="P68B1DB1-TableParagraph9"/>
              <w:spacing w:line="296" w:lineRule="exact"/>
              <w:ind w:right="226"/>
            </w:pPr>
            <w:r>
              <w:t>-</w:t>
            </w:r>
          </w:p>
        </w:tc>
        <w:tc>
          <w:tcPr>
            <w:tcW w:w="2126" w:type="dxa"/>
          </w:tcPr>
          <w:p w14:paraId="6022C940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18F8BD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6AF3BC8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1F7ACFB8" w14:textId="77777777">
        <w:trPr>
          <w:trHeight w:val="396"/>
        </w:trPr>
        <w:tc>
          <w:tcPr>
            <w:tcW w:w="846" w:type="dxa"/>
            <w:vMerge/>
          </w:tcPr>
          <w:p w14:paraId="07A45CE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478DD15B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Maintaining communication with the Researcher / Academician</w:t>
            </w:r>
          </w:p>
          <w:p w14:paraId="26A5610F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265A53D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raisal Survey</w:t>
            </w:r>
          </w:p>
          <w:p w14:paraId="31893D7D" w14:textId="619709F8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89052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C98081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</w:tbl>
    <w:p w14:paraId="457F8169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4794827E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75F047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033A801B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7651347E" w14:textId="03DC1CCA" w:rsidR="00F82287" w:rsidRDefault="00F82287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4F5C7FED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zCs w:val="18"/>
          <w:shd w:val="clear" w:color="auto" w:fill="FFFFFF"/>
        </w:rPr>
      </w:pPr>
    </w:p>
    <w:p w14:paraId="2AA47852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pacing w:val="-5"/>
          <w:sz w:val="26"/>
          <w:szCs w:val="22"/>
        </w:rPr>
      </w:pPr>
      <w:r>
        <w:rPr>
          <w:b/>
          <w:sz w:val="28"/>
          <w:szCs w:val="18"/>
          <w:shd w:val="clear" w:color="auto" w:fill="FFFFFF"/>
        </w:rPr>
        <w:t>ULUSLARARASI</w:t>
      </w:r>
      <w:r>
        <w:rPr>
          <w:b/>
          <w:spacing w:val="-5"/>
          <w:sz w:val="26"/>
        </w:rPr>
        <w:t xml:space="preserve"> ÖĞRETİM ELEMANI / ARAŞTIRMACI</w:t>
      </w:r>
    </w:p>
    <w:p w14:paraId="1D9D67E3" w14:textId="6BA345CB" w:rsidR="00F82287" w:rsidRPr="00F82287" w:rsidRDefault="00F82287" w:rsidP="00F82287">
      <w:pPr>
        <w:pStyle w:val="TableParagraph"/>
        <w:spacing w:line="296" w:lineRule="exact"/>
        <w:ind w:left="3769" w:right="-426" w:hanging="3769"/>
        <w:rPr>
          <w:b/>
          <w:sz w:val="26"/>
        </w:rPr>
      </w:pPr>
      <w:r>
        <w:rPr>
          <w:b/>
          <w:sz w:val="28"/>
          <w:szCs w:val="18"/>
          <w:shd w:val="clear" w:color="auto" w:fill="FFFFFF"/>
        </w:rPr>
        <w:t xml:space="preserve">                                               </w:t>
      </w:r>
      <w:r>
        <w:rPr>
          <w:b/>
          <w:spacing w:val="-5"/>
          <w:sz w:val="26"/>
        </w:rPr>
        <w:t xml:space="preserve">DAVET VE KABUL İŞLEMLERİ </w:t>
      </w:r>
      <w:r>
        <w:rPr>
          <w:b/>
          <w:sz w:val="26"/>
        </w:rPr>
        <w:t>SÜRECİ</w:t>
      </w:r>
    </w:p>
    <w:tbl>
      <w:tblPr>
        <w:tblStyle w:val="TabloKlavuzu"/>
        <w:tblpPr w:leftFromText="141" w:rightFromText="141" w:vertAnchor="page" w:horzAnchor="margin" w:tblpXSpec="center" w:tblpY="2971"/>
        <w:tblW w:w="8070" w:type="dxa"/>
        <w:tblLayout w:type="fixed"/>
        <w:tblLook w:val="04A0" w:firstRow="1" w:lastRow="0" w:firstColumn="1" w:lastColumn="0" w:noHBand="0" w:noVBand="1"/>
      </w:tblPr>
      <w:tblGrid>
        <w:gridCol w:w="846"/>
        <w:gridCol w:w="2408"/>
        <w:gridCol w:w="2691"/>
        <w:gridCol w:w="2125"/>
      </w:tblGrid>
      <w:tr w:rsidR="00F82287" w14:paraId="41B25130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738F9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ZİYARET ÖNCESİND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A34" w14:textId="77777777" w:rsidR="00F82287" w:rsidRDefault="00F82287">
            <w:pPr>
              <w:pStyle w:val="TableParagraph"/>
              <w:spacing w:line="296" w:lineRule="exact"/>
              <w:ind w:left="-107" w:right="226" w:hanging="319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8"/>
                <w:szCs w:val="18"/>
                <w:shd w:val="clear" w:color="auto" w:fill="FFFFFF"/>
              </w:rPr>
              <w:t xml:space="preserve">      İŞ AK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D40" w14:textId="77777777" w:rsidR="00F82287" w:rsidRDefault="00F82287">
            <w:pPr>
              <w:pStyle w:val="TableParagraph"/>
              <w:spacing w:line="296" w:lineRule="exact"/>
              <w:ind w:right="-7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4A5B" w14:textId="77777777" w:rsidR="00F82287" w:rsidRDefault="00F82287">
            <w:pPr>
              <w:pStyle w:val="TableParagraph"/>
              <w:spacing w:line="296" w:lineRule="exact"/>
              <w:ind w:right="22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SORUMLULAR</w:t>
            </w:r>
          </w:p>
        </w:tc>
      </w:tr>
      <w:tr w:rsidR="00F82287" w14:paraId="5CE28A8B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6E4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123" w14:textId="11E8D6BB" w:rsidR="00F82287" w:rsidRDefault="00F82287" w:rsidP="00F82287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nstitüde/Fakültede gözlemci, misafir vb. öğretim elemanı / doktora öğr. olarak gelmek isteyenlerin international.deu.edu.tr web sayfasındaki başvuru formunu doldurmas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B0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EF5B7D7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Başvuru Formu </w:t>
            </w:r>
          </w:p>
          <w:p w14:paraId="239A70D9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Formun linki koyulur.)</w:t>
            </w:r>
          </w:p>
          <w:p w14:paraId="76E80214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Seyahat-sağlık sigortası talep edilmesi</w:t>
            </w:r>
          </w:p>
          <w:p w14:paraId="3DA4C3E2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Pasaport bilgilerinin talep edilm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07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102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02EF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0562522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7F77F7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</w:tc>
      </w:tr>
      <w:tr w:rsidR="00F82287" w14:paraId="3340F401" w14:textId="77777777" w:rsidTr="00F82287">
        <w:trPr>
          <w:trHeight w:val="20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FC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93D" w14:textId="145EBF98" w:rsidR="00F82287" w:rsidRPr="00F82287" w:rsidRDefault="00F82287" w:rsidP="00F82287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Başvuru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formlarının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ilgili Enstitü/Fakülte ABD/ASD </w:t>
            </w:r>
            <w:r>
              <w:rPr>
                <w:rFonts w:ascii="Times New Roman" w:hAnsi="Times New Roman" w:cs="Times New Roman"/>
                <w:sz w:val="20"/>
              </w:rPr>
              <w:t>ilet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BB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0AA85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8C5787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aşvuru Fo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E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A4FD23C" w14:textId="2F16AFB0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</w:tc>
      </w:tr>
      <w:tr w:rsidR="00F82287" w14:paraId="1588E6B2" w14:textId="77777777" w:rsidTr="00F82287">
        <w:trPr>
          <w:trHeight w:val="16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AA5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57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88704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vurusu onaylanan kişiye kabul mektubu gönder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0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E0A2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D5A31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3DEDE9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bul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91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912F3" w14:textId="7F710D43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</w:tc>
      </w:tr>
      <w:tr w:rsidR="00F82287" w14:paraId="3EDC25A2" w14:textId="77777777" w:rsidTr="00F82287">
        <w:trPr>
          <w:trHeight w:val="15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FC3A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46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A7DE9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aklama ve ulaşım ile ilgili gerekli yönlendirmelerin / koordinasyonun yapılmas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86C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446B5F76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çuş bilgileri</w:t>
            </w:r>
          </w:p>
          <w:p w14:paraId="6639FEBE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Konaklama Belg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6C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381CFE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  <w:p w14:paraId="1611A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255C216A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C80C2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İYARET SÜRESİNC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233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38228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928E4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 İzni İşle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A9A2A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İl Göç İdaresi – YÖK tarafından istenen/istenecek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FD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  <w:p w14:paraId="2207EE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sonel Daire Başkanlığı</w:t>
            </w:r>
          </w:p>
        </w:tc>
      </w:tr>
      <w:tr w:rsidR="00F82287" w14:paraId="41DB094E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CA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2DC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Ü Geçici Kimlik Kartı Çıkartılması, Kurumsal E-posta Adresi Alınması, Kütüphane ve Barınma-Beslenme İşle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E1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Başvuru formu </w:t>
            </w:r>
          </w:p>
          <w:p w14:paraId="3E5A701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Birimler ile resmi yazışma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20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912BD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 ve resmi birimlerle koordinasyonun sağlanması</w:t>
            </w:r>
          </w:p>
          <w:p w14:paraId="5890B0CA" w14:textId="30887EB1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gi İşlem Dair e Başkanlığı</w:t>
            </w:r>
          </w:p>
        </w:tc>
      </w:tr>
      <w:tr w:rsidR="00F82287" w14:paraId="78C214E1" w14:textId="77777777" w:rsidTr="00F82287">
        <w:trPr>
          <w:trHeight w:val="11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D09A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İYARET SONRASINDA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9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384C2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CD6355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rtifika / Belge düzenlen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97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26DC4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827169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Sertif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4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0E515E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7F8562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  <w:p w14:paraId="3B279669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3F57EA88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AAB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92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/Yayın / Ders çıktılarını içeren rapor talep ed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1B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667EFC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Faaliyet Ra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85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B740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1C27D66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20B3C8F7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C17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2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porun Veri Yönetim koordinatörlüğüne iletil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6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B1E765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0A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12B012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  <w:p w14:paraId="07D20FC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6DA2AB4B" w14:textId="77777777" w:rsidTr="00F82287">
        <w:trPr>
          <w:trHeight w:val="3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1C0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5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cı / Akademisyen ile iletişimin sürdürülmesi</w:t>
            </w:r>
          </w:p>
          <w:p w14:paraId="223A1E1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1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Değerlendirme Anketi</w:t>
            </w:r>
          </w:p>
          <w:p w14:paraId="7AB5481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93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lgili Enstitü/Fakülte</w:t>
            </w:r>
          </w:p>
          <w:p w14:paraId="2F58683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ış İlişkiler Koordinatörlüğü</w:t>
            </w:r>
          </w:p>
        </w:tc>
      </w:tr>
    </w:tbl>
    <w:p w14:paraId="1492479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  <w:szCs w:val="22"/>
          <w:lang w:eastAsia="en-US"/>
        </w:rPr>
      </w:pPr>
    </w:p>
    <w:p w14:paraId="4AD25D7A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358EC70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573335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2F867D35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57E2ED9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64D81771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108375F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34111E0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2579A77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65CD83C5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84513C8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D1492C2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94EF1AC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49A1B1E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70F1A41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E4914AD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457B7D2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433A90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CE7BAFE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0FD997C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BF60383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7F18DC9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8D91FA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CA0160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4799B2D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842F3A1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B8918A5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sectPr w:rsidR="008D1B5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FA16" w14:textId="77777777" w:rsidR="00956EA6" w:rsidRDefault="00956EA6">
      <w:r>
        <w:separator/>
      </w:r>
    </w:p>
  </w:endnote>
  <w:endnote w:type="continuationSeparator" w:id="0">
    <w:p w14:paraId="1FEC6A7D" w14:textId="77777777" w:rsidR="00956EA6" w:rsidRDefault="0095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851771"/>
      <w:docPartObj>
        <w:docPartGallery w:val="Page Numbers (Bottom of Page)"/>
        <w:docPartUnique/>
      </w:docPartObj>
    </w:sdtPr>
    <w:sdtEndPr/>
    <w:sdtContent>
      <w:p w14:paraId="430BA0B1" w14:textId="77777777" w:rsidR="008D1B58" w:rsidRDefault="00587B9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0862C" w14:textId="77777777" w:rsidR="008D1B58" w:rsidRDefault="008D1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4CF1" w14:textId="77777777" w:rsidR="00956EA6" w:rsidRDefault="00956EA6">
      <w:r>
        <w:separator/>
      </w:r>
    </w:p>
  </w:footnote>
  <w:footnote w:type="continuationSeparator" w:id="0">
    <w:p w14:paraId="25058AFD" w14:textId="77777777" w:rsidR="00956EA6" w:rsidRDefault="0095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93C"/>
    <w:multiLevelType w:val="multilevel"/>
    <w:tmpl w:val="3E9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D3A0C"/>
    <w:multiLevelType w:val="hybridMultilevel"/>
    <w:tmpl w:val="4948D25A"/>
    <w:lvl w:ilvl="0" w:tplc="53963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77"/>
    <w:rsid w:val="0015293D"/>
    <w:rsid w:val="001A6829"/>
    <w:rsid w:val="00221ED6"/>
    <w:rsid w:val="00340FE1"/>
    <w:rsid w:val="00355477"/>
    <w:rsid w:val="00574716"/>
    <w:rsid w:val="00587B98"/>
    <w:rsid w:val="00607AF3"/>
    <w:rsid w:val="006D148A"/>
    <w:rsid w:val="00714117"/>
    <w:rsid w:val="00737207"/>
    <w:rsid w:val="007C428C"/>
    <w:rsid w:val="0081119A"/>
    <w:rsid w:val="008360EB"/>
    <w:rsid w:val="008455D2"/>
    <w:rsid w:val="00881067"/>
    <w:rsid w:val="008B6963"/>
    <w:rsid w:val="008D1B58"/>
    <w:rsid w:val="00926F09"/>
    <w:rsid w:val="00956EA6"/>
    <w:rsid w:val="009E0959"/>
    <w:rsid w:val="009F3799"/>
    <w:rsid w:val="00AB4E9B"/>
    <w:rsid w:val="00AE5868"/>
    <w:rsid w:val="00B801EC"/>
    <w:rsid w:val="00CB696C"/>
    <w:rsid w:val="00D45BB0"/>
    <w:rsid w:val="00D608CA"/>
    <w:rsid w:val="00E0461F"/>
    <w:rsid w:val="00E21C8E"/>
    <w:rsid w:val="00F7489A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910"/>
  <w15:chartTrackingRefBased/>
  <w15:docId w15:val="{D8A39B7F-BC08-4ABD-B327-A4C8309A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F3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379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799"/>
  </w:style>
  <w:style w:type="table" w:styleId="TabloKlavuzu">
    <w:name w:val="Table Grid"/>
    <w:basedOn w:val="NormalTablo"/>
    <w:uiPriority w:val="39"/>
    <w:rsid w:val="009F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93D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93D"/>
    <w:rPr>
      <w:rFonts w:ascii="Segoe UI" w:eastAsia="Calibri" w:hAnsi="Segoe UI" w:cs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0E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0EB"/>
    <w:rPr>
      <w:rFonts w:ascii="Calibri" w:eastAsia="Calibri" w:hAnsi="Calibri" w:cs="Calibri"/>
    </w:rPr>
  </w:style>
  <w:style w:type="paragraph" w:customStyle="1" w:styleId="P68B1DB1-TableParagraph1">
    <w:name w:val="P68B1DB1-TableParagraph1"/>
    <w:basedOn w:val="TableParagraph"/>
    <w:rPr>
      <w:b/>
    </w:rPr>
  </w:style>
  <w:style w:type="paragraph" w:customStyle="1" w:styleId="P68B1DB1-TableParagraph2">
    <w:name w:val="P68B1DB1-TableParagraph2"/>
    <w:basedOn w:val="TableParagraph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P68B1DB1-TableParagraph3">
    <w:name w:val="P68B1DB1-TableParagraph3"/>
    <w:basedOn w:val="TableParagraph"/>
    <w:rPr>
      <w:b/>
      <w:sz w:val="28"/>
      <w:shd w:val="clear" w:color="auto" w:fill="FFFFFF"/>
    </w:rPr>
  </w:style>
  <w:style w:type="paragraph" w:customStyle="1" w:styleId="P68B1DB1-TableParagraph4">
    <w:name w:val="P68B1DB1-TableParagraph4"/>
    <w:basedOn w:val="TableParagraph"/>
    <w:rPr>
      <w:b/>
      <w:sz w:val="26"/>
    </w:rPr>
  </w:style>
  <w:style w:type="paragraph" w:customStyle="1" w:styleId="P68B1DB1-TableParagraph5">
    <w:name w:val="P68B1DB1-TableParagraph5"/>
    <w:basedOn w:val="TableParagraph"/>
    <w:rPr>
      <w:rFonts w:ascii="Times New Roman" w:hAnsi="Times New Roman" w:cs="Times New Roman"/>
      <w:sz w:val="20"/>
      <w:shd w:val="clear" w:color="auto" w:fill="FFFFFF"/>
    </w:rPr>
  </w:style>
  <w:style w:type="paragraph" w:customStyle="1" w:styleId="P68B1DB1-TableParagraph6">
    <w:name w:val="P68B1DB1-TableParagraph6"/>
    <w:basedOn w:val="TableParagraph"/>
    <w:rPr>
      <w:rFonts w:ascii="Times New Roman" w:hAnsi="Times New Roman" w:cs="Times New Roman"/>
      <w:sz w:val="20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0"/>
    </w:rPr>
  </w:style>
  <w:style w:type="paragraph" w:customStyle="1" w:styleId="P68B1DB1-TableParagraph8">
    <w:name w:val="P68B1DB1-TableParagraph8"/>
    <w:basedOn w:val="TableParagraph"/>
    <w:rPr>
      <w:rFonts w:ascii="Times New Roman" w:hAnsi="Times New Roman" w:cs="Times New Roman"/>
      <w:b/>
      <w:sz w:val="24"/>
    </w:rPr>
  </w:style>
  <w:style w:type="paragraph" w:customStyle="1" w:styleId="P68B1DB1-TableParagraph9">
    <w:name w:val="P68B1DB1-TableParagraph9"/>
    <w:basedOn w:val="TableParagraph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E51B-988C-4392-A42C-83D5670F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Şentürk</dc:creator>
  <cp:keywords/>
  <dc:description/>
  <cp:lastModifiedBy>Administrator</cp:lastModifiedBy>
  <cp:revision>2</cp:revision>
  <cp:lastPrinted>2023-01-20T10:34:00Z</cp:lastPrinted>
  <dcterms:created xsi:type="dcterms:W3CDTF">2023-01-31T07:56:00Z</dcterms:created>
  <dcterms:modified xsi:type="dcterms:W3CDTF">2023-01-31T07:56:00Z</dcterms:modified>
</cp:coreProperties>
</file>